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40D31131" w:rsidR="00B4596B" w:rsidRDefault="00A82C9F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 xml:space="preserve">Squad </w:t>
      </w:r>
      <w:r w:rsidR="00DF6C31">
        <w:rPr>
          <w:rFonts w:ascii="Times New Roman" w:hAnsi="Times New Roman" w:cs="Times New Roman"/>
          <w:b/>
          <w:sz w:val="24"/>
          <w:lang w:val="en-SG"/>
        </w:rPr>
        <w:t>Supervisor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DF6C31">
        <w:rPr>
          <w:rFonts w:ascii="Times New Roman" w:hAnsi="Times New Roman" w:cs="Times New Roman"/>
          <w:b/>
          <w:sz w:val="24"/>
          <w:lang w:val="en-SG"/>
        </w:rPr>
        <w:t>2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4D069B47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235964">
        <w:rPr>
          <w:rFonts w:ascii="Times New Roman" w:hAnsi="Times New Roman" w:cs="Times New Roman"/>
          <w:sz w:val="24"/>
          <w:lang w:val="en-SG"/>
        </w:rPr>
        <w:t>Prof Ying Jiu’s office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>, 2</w:t>
      </w:r>
      <w:r w:rsidR="00100037">
        <w:rPr>
          <w:rFonts w:ascii="Times New Roman" w:hAnsi="Times New Roman" w:cs="Times New Roman"/>
          <w:sz w:val="24"/>
          <w:lang w:val="en-SG"/>
        </w:rPr>
        <w:t>8</w:t>
      </w:r>
      <w:r w:rsidR="00466AAB">
        <w:rPr>
          <w:rFonts w:ascii="Times New Roman" w:hAnsi="Times New Roman" w:cs="Times New Roman"/>
          <w:sz w:val="24"/>
          <w:lang w:val="en-SG"/>
        </w:rPr>
        <w:t>/</w:t>
      </w:r>
      <w:r w:rsidR="00235964">
        <w:rPr>
          <w:rFonts w:ascii="Times New Roman" w:hAnsi="Times New Roman" w:cs="Times New Roman"/>
          <w:sz w:val="24"/>
          <w:lang w:val="en-SG"/>
        </w:rPr>
        <w:t>1</w:t>
      </w:r>
      <w:r w:rsidR="00466AAB">
        <w:rPr>
          <w:rFonts w:ascii="Times New Roman" w:hAnsi="Times New Roman" w:cs="Times New Roman"/>
          <w:sz w:val="24"/>
          <w:lang w:val="en-SG"/>
        </w:rPr>
        <w:t>/201</w:t>
      </w:r>
      <w:r w:rsidR="00DF6C31">
        <w:rPr>
          <w:rFonts w:ascii="Times New Roman" w:hAnsi="Times New Roman" w:cs="Times New Roman"/>
          <w:sz w:val="24"/>
          <w:lang w:val="en-SG"/>
        </w:rPr>
        <w:t>9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235964">
        <w:rPr>
          <w:rFonts w:ascii="Times New Roman" w:hAnsi="Times New Roman" w:cs="Times New Roman"/>
          <w:sz w:val="24"/>
          <w:lang w:val="en-SG"/>
        </w:rPr>
        <w:t>10a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7442B69E" w14:textId="37FB51B3" w:rsidR="00706B44" w:rsidRDefault="00B6248A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Yi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– unwell</w:t>
            </w:r>
          </w:p>
          <w:p w14:paraId="1DD34ECE" w14:textId="73BF3FEA" w:rsidR="00B6248A" w:rsidRPr="00466AAB" w:rsidRDefault="00B6248A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Wei En – unwell </w:t>
            </w: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13EF9F96" w:rsidR="00AB1BF3" w:rsidRPr="00B6248A" w:rsidRDefault="00B6248A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The application</w:t>
            </w: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0B0586A" w14:textId="404F5C8C" w:rsidR="00100037" w:rsidRPr="00466AAB" w:rsidRDefault="00B6248A" w:rsidP="00A82C9F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Showed Prof the application and the functionalities in the application</w:t>
            </w: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706B44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486" w:type="dxa"/>
          </w:tcPr>
          <w:p w14:paraId="5C2D2811" w14:textId="1CEE458D" w:rsidR="00277E02" w:rsidRPr="00706B44" w:rsidRDefault="00B6248A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Notes/Tips for midterms presentation</w:t>
            </w:r>
          </w:p>
        </w:tc>
        <w:tc>
          <w:tcPr>
            <w:tcW w:w="1176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706B44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23036E92" w14:textId="55768E13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Working functionalit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ies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 xml:space="preserve"> (app and web)</w:t>
            </w:r>
          </w:p>
          <w:p w14:paraId="55B5A62A" w14:textId="0F7540BF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Do test on real phone</w:t>
            </w:r>
          </w:p>
          <w:p w14:paraId="34B46BE8" w14:textId="7D9F84E5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Conduct 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 xml:space="preserve">minimally 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1 user testing</w:t>
            </w:r>
          </w:p>
          <w:p w14:paraId="089C642C" w14:textId="0A745666" w:rsidR="00B6248A" w:rsidRPr="00B6248A" w:rsidRDefault="00B6248A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What to measure during the user testing, how many clicks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 xml:space="preserve">, 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how much time they take</w:t>
            </w:r>
          </w:p>
          <w:p w14:paraId="72BBAAFF" w14:textId="37B3E5A6" w:rsidR="00B6248A" w:rsidRPr="00B6248A" w:rsidRDefault="00B6248A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Give them questionnaire asking about their feedbacks/ problems they encounter</w:t>
            </w:r>
          </w:p>
          <w:p w14:paraId="249BEFA0" w14:textId="734E8D3C" w:rsidR="00B6248A" w:rsidRDefault="00B6248A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Suggestion to improve the app’s design</w:t>
            </w:r>
          </w:p>
          <w:p w14:paraId="278D26E4" w14:textId="6CD5102E" w:rsidR="00A173BE" w:rsidRPr="00A173BE" w:rsidRDefault="00A173BE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First UT, even if small number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of testers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>t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s ok but must show improvements</w:t>
            </w:r>
            <w:bookmarkStart w:id="0" w:name="_GoBack"/>
            <w:bookmarkEnd w:id="0"/>
          </w:p>
          <w:p w14:paraId="0D4491B0" w14:textId="61B6C07A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Need to show how you improve based on the UAT feedbacks</w:t>
            </w:r>
          </w:p>
          <w:p w14:paraId="1A95C822" w14:textId="7C0C49A3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Quantitative vs 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>Q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ualitative results</w:t>
            </w:r>
          </w:p>
          <w:p w14:paraId="7F2B86DB" w14:textId="4C89B391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Show project 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>management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, interaction with sponsor, what you achieve for the x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>-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factor</w:t>
            </w:r>
          </w:p>
          <w:p w14:paraId="3C7F128E" w14:textId="49F0FE4F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Need to talk about technical complexity**</w:t>
            </w:r>
          </w:p>
          <w:p w14:paraId="337D9B99" w14:textId="3E8A763D" w:rsidR="005A16CA" w:rsidRPr="00B6248A" w:rsidRDefault="00B6248A" w:rsidP="00B6248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Architecture, programming, learning curve, challenges you encounter and how you overcome it</w:t>
            </w:r>
          </w:p>
        </w:tc>
        <w:tc>
          <w:tcPr>
            <w:tcW w:w="1176" w:type="dxa"/>
          </w:tcPr>
          <w:p w14:paraId="74C6FEE4" w14:textId="707CA04E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0A1CF65F" w14:textId="77777777" w:rsidTr="00706B44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486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176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706B44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EF63E69" w14:textId="5544C349" w:rsidR="00205922" w:rsidRPr="00205922" w:rsidRDefault="00B6248A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11 February 2019</w:t>
            </w:r>
          </w:p>
        </w:tc>
        <w:tc>
          <w:tcPr>
            <w:tcW w:w="1176" w:type="dxa"/>
          </w:tcPr>
          <w:p w14:paraId="57C521D4" w14:textId="58470188" w:rsidR="006570DB" w:rsidRPr="006570DB" w:rsidRDefault="006570DB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55756D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D3E38C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7BCD2781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71B75A94" w14:textId="05EC708A" w:rsidR="00F86AF7" w:rsidRDefault="00B6248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8/</w:t>
      </w:r>
      <w:r>
        <w:rPr>
          <w:rFonts w:ascii="Times New Roman" w:hAnsi="Times New Roman" w:cs="Times New Roman"/>
          <w:sz w:val="24"/>
          <w:lang w:val="en-SG"/>
        </w:rPr>
        <w:t>1</w:t>
      </w:r>
      <w:r>
        <w:rPr>
          <w:rFonts w:ascii="Times New Roman" w:hAnsi="Times New Roman" w:cs="Times New Roman"/>
          <w:sz w:val="24"/>
          <w:lang w:val="en-SG"/>
        </w:rPr>
        <w:t>/201</w:t>
      </w:r>
      <w:r>
        <w:rPr>
          <w:rFonts w:ascii="Times New Roman" w:hAnsi="Times New Roman" w:cs="Times New Roman"/>
          <w:sz w:val="24"/>
          <w:lang w:val="en-SG"/>
        </w:rPr>
        <w:t>9</w:t>
      </w:r>
    </w:p>
    <w:p w14:paraId="2DA3C6B3" w14:textId="77777777" w:rsidR="00B6248A" w:rsidRDefault="00B6248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0F08921D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lastRenderedPageBreak/>
        <w:t>Confirmed by:</w:t>
      </w:r>
    </w:p>
    <w:p w14:paraId="0A76A124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</w:t>
      </w:r>
      <w:proofErr w:type="spellStart"/>
      <w:r>
        <w:rPr>
          <w:rFonts w:ascii="Times New Roman" w:hAnsi="Times New Roman" w:cs="Times New Roman"/>
          <w:sz w:val="24"/>
          <w:lang w:val="en-SG"/>
        </w:rPr>
        <w:t>Aiman</w:t>
      </w:r>
      <w:proofErr w:type="spellEnd"/>
    </w:p>
    <w:p w14:paraId="041097CE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2F072A78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8/1/2019</w:t>
      </w:r>
    </w:p>
    <w:p w14:paraId="56DA297E" w14:textId="77777777" w:rsidR="00B6248A" w:rsidRDefault="00B6248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sectPr w:rsidR="00B6248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6C76" w14:textId="77777777" w:rsidR="005E105A" w:rsidRDefault="005E105A" w:rsidP="0053285D">
      <w:pPr>
        <w:spacing w:after="0" w:line="240" w:lineRule="auto"/>
      </w:pPr>
      <w:r>
        <w:separator/>
      </w:r>
    </w:p>
  </w:endnote>
  <w:endnote w:type="continuationSeparator" w:id="0">
    <w:p w14:paraId="4F729870" w14:textId="77777777" w:rsidR="005E105A" w:rsidRDefault="005E105A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A45A" w14:textId="77777777" w:rsidR="005E105A" w:rsidRDefault="005E105A" w:rsidP="0053285D">
      <w:pPr>
        <w:spacing w:after="0" w:line="240" w:lineRule="auto"/>
      </w:pPr>
      <w:r>
        <w:separator/>
      </w:r>
    </w:p>
  </w:footnote>
  <w:footnote w:type="continuationSeparator" w:id="0">
    <w:p w14:paraId="387C6198" w14:textId="77777777" w:rsidR="005E105A" w:rsidRDefault="005E105A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53AED"/>
    <w:multiLevelType w:val="hybridMultilevel"/>
    <w:tmpl w:val="874AB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7367D"/>
    <w:multiLevelType w:val="hybridMultilevel"/>
    <w:tmpl w:val="249260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8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20"/>
  </w:num>
  <w:num w:numId="17">
    <w:abstractNumId w:val="12"/>
  </w:num>
  <w:num w:numId="18">
    <w:abstractNumId w:val="1"/>
  </w:num>
  <w:num w:numId="19">
    <w:abstractNumId w:val="0"/>
  </w:num>
  <w:num w:numId="20">
    <w:abstractNumId w:val="19"/>
  </w:num>
  <w:num w:numId="21">
    <w:abstractNumId w:val="5"/>
  </w:num>
  <w:num w:numId="22">
    <w:abstractNumId w:val="23"/>
  </w:num>
  <w:num w:numId="23">
    <w:abstractNumId w:val="11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665E0"/>
    <w:rsid w:val="00074C00"/>
    <w:rsid w:val="00095CB4"/>
    <w:rsid w:val="000B74B2"/>
    <w:rsid w:val="000C0725"/>
    <w:rsid w:val="000D6897"/>
    <w:rsid w:val="000F209F"/>
    <w:rsid w:val="00100037"/>
    <w:rsid w:val="00117CEE"/>
    <w:rsid w:val="0015057A"/>
    <w:rsid w:val="00173405"/>
    <w:rsid w:val="001A2D9A"/>
    <w:rsid w:val="001A6F68"/>
    <w:rsid w:val="001D3FE0"/>
    <w:rsid w:val="00205922"/>
    <w:rsid w:val="00206620"/>
    <w:rsid w:val="00227F64"/>
    <w:rsid w:val="00235964"/>
    <w:rsid w:val="00240A72"/>
    <w:rsid w:val="00277E02"/>
    <w:rsid w:val="002A1FBF"/>
    <w:rsid w:val="002F78C1"/>
    <w:rsid w:val="003106C4"/>
    <w:rsid w:val="00314058"/>
    <w:rsid w:val="00345401"/>
    <w:rsid w:val="003604E2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5E105A"/>
    <w:rsid w:val="00601965"/>
    <w:rsid w:val="006279F3"/>
    <w:rsid w:val="00633783"/>
    <w:rsid w:val="006570DB"/>
    <w:rsid w:val="00682382"/>
    <w:rsid w:val="00692037"/>
    <w:rsid w:val="006E7E0A"/>
    <w:rsid w:val="00706B44"/>
    <w:rsid w:val="007355BD"/>
    <w:rsid w:val="007A5070"/>
    <w:rsid w:val="008232A6"/>
    <w:rsid w:val="00952ACC"/>
    <w:rsid w:val="00957BF0"/>
    <w:rsid w:val="0097142B"/>
    <w:rsid w:val="0097768A"/>
    <w:rsid w:val="009B02E0"/>
    <w:rsid w:val="009B4A86"/>
    <w:rsid w:val="009C185A"/>
    <w:rsid w:val="00A173BE"/>
    <w:rsid w:val="00A2196A"/>
    <w:rsid w:val="00A24FD7"/>
    <w:rsid w:val="00A61378"/>
    <w:rsid w:val="00A82C9F"/>
    <w:rsid w:val="00AB0E06"/>
    <w:rsid w:val="00AB1BF3"/>
    <w:rsid w:val="00B00065"/>
    <w:rsid w:val="00B12284"/>
    <w:rsid w:val="00B123A7"/>
    <w:rsid w:val="00B356F3"/>
    <w:rsid w:val="00B4596B"/>
    <w:rsid w:val="00B505D1"/>
    <w:rsid w:val="00B6248A"/>
    <w:rsid w:val="00BE5E4B"/>
    <w:rsid w:val="00C53FF9"/>
    <w:rsid w:val="00C72986"/>
    <w:rsid w:val="00C80C75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F5DDA"/>
    <w:rsid w:val="00DF6C31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40B3-2709-4D2B-81F5-A993BDE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Nur Hazirah Binte HARIS</cp:lastModifiedBy>
  <cp:revision>2</cp:revision>
  <dcterms:created xsi:type="dcterms:W3CDTF">2019-01-28T06:21:00Z</dcterms:created>
  <dcterms:modified xsi:type="dcterms:W3CDTF">2019-01-28T06:21:00Z</dcterms:modified>
</cp:coreProperties>
</file>